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521"/>
        <w:tblW w:w="11375" w:type="dxa"/>
        <w:tblLayout w:type="fixed"/>
        <w:tblLook w:val="04A0" w:firstRow="1" w:lastRow="0" w:firstColumn="1" w:lastColumn="0" w:noHBand="0" w:noVBand="1"/>
      </w:tblPr>
      <w:tblGrid>
        <w:gridCol w:w="534"/>
        <w:gridCol w:w="1355"/>
        <w:gridCol w:w="1355"/>
        <w:gridCol w:w="1355"/>
        <w:gridCol w:w="1355"/>
        <w:gridCol w:w="1355"/>
        <w:gridCol w:w="1355"/>
        <w:gridCol w:w="1355"/>
        <w:gridCol w:w="1356"/>
      </w:tblGrid>
      <w:tr w:rsidR="003870DD" w:rsidTr="00AB054F">
        <w:trPr>
          <w:trHeight w:val="324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870DD" w:rsidRPr="004F21D0" w:rsidRDefault="003870DD" w:rsidP="00AB054F">
            <w:pPr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8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-24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-12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-16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-4</w:t>
            </w:r>
          </w:p>
        </w:tc>
        <w:tc>
          <w:tcPr>
            <w:tcW w:w="135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870DD" w:rsidRPr="00217430" w:rsidRDefault="003870DD" w:rsidP="00AB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-17</w:t>
            </w:r>
          </w:p>
        </w:tc>
      </w:tr>
      <w:tr w:rsidR="003870DD" w:rsidTr="00AB054F">
        <w:trPr>
          <w:trHeight w:val="9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870DD" w:rsidRPr="00E63E1D" w:rsidRDefault="003870DD" w:rsidP="00AB054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24B89" w:rsidP="00AB05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B89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B89" w:rsidP="00AB05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24B89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B89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B89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24B89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3870DD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3870DD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3870DD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3870DD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C12B1C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24B89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3870DD" w:rsidTr="00AB054F"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870DD" w:rsidRPr="008C76B9" w:rsidRDefault="003870DD" w:rsidP="00AB054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3870DD" w:rsidRPr="001A042F" w:rsidRDefault="00D2289E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644A11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1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D2289E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D2289E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675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3870DD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870DD" w:rsidRPr="007E0D2E" w:rsidRDefault="003870DD" w:rsidP="00AB054F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3870DD" w:rsidRPr="001A042F" w:rsidRDefault="00D2289E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1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644A11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3870DD" w:rsidRPr="001A042F" w:rsidRDefault="00524675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3870DD" w:rsidRPr="001A042F" w:rsidRDefault="005D4C86" w:rsidP="00AB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D2289E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D2289E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89E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D2289E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644A11" w:rsidRDefault="00644A11" w:rsidP="00644A1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2289E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644A11" w:rsidRDefault="00D2289E" w:rsidP="00644A1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</w:tr>
      <w:tr w:rsidR="00644A11" w:rsidTr="00AB054F"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44A11" w:rsidRPr="008C76B9" w:rsidRDefault="00644A11" w:rsidP="00644A1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3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08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524B89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644A11" w:rsidTr="00AB054F"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44A11" w:rsidRPr="008C76B9" w:rsidRDefault="00644A11" w:rsidP="00644A1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E8023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E8023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8023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8023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bookmarkStart w:id="0" w:name="_GoBack"/>
            <w:bookmarkEnd w:id="0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1" w:rsidTr="00AB054F"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44A11" w:rsidRPr="008C76B9" w:rsidRDefault="00644A11" w:rsidP="00644A1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18572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644A11" w:rsidRPr="001A042F" w:rsidRDefault="0018572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7E0D2E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B41C94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D6607E" w:rsidRDefault="00644A11" w:rsidP="00644A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A8530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B41C94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A8530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A8530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B41C94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A8530F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4A11" w:rsidRPr="00B41C94" w:rsidRDefault="00644A11" w:rsidP="00644A11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18572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644A11" w:rsidTr="00AB054F"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44A11" w:rsidRPr="008C76B9" w:rsidRDefault="00644A11" w:rsidP="00644A1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4A11" w:rsidRPr="001A042F" w:rsidRDefault="00E2549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185723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185723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185723" w:rsidP="0064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1" w:rsidTr="00AB054F"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</w:tcPr>
          <w:p w:rsidR="00644A11" w:rsidRPr="001A042F" w:rsidRDefault="00644A11" w:rsidP="00644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1" w:rsidTr="00AB054F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4A11" w:rsidRPr="003E6BCB" w:rsidRDefault="00644A11" w:rsidP="00644A11">
            <w:pPr>
              <w:rPr>
                <w:b/>
              </w:rPr>
            </w:pP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.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ш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аурова</w:t>
            </w:r>
            <w:proofErr w:type="spellEnd"/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имхан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йгова</w:t>
            </w:r>
            <w:proofErr w:type="spellEnd"/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лоева</w:t>
            </w:r>
            <w:proofErr w:type="spellEnd"/>
          </w:p>
        </w:tc>
        <w:tc>
          <w:tcPr>
            <w:tcW w:w="13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4A11" w:rsidRPr="00E63E1D" w:rsidRDefault="008C6FD6" w:rsidP="0064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ева</w:t>
            </w:r>
          </w:p>
        </w:tc>
      </w:tr>
    </w:tbl>
    <w:p w:rsidR="00307586" w:rsidRPr="00AB054F" w:rsidRDefault="00AB054F">
      <w:pPr>
        <w:rPr>
          <w:rFonts w:ascii="Times New Roman" w:hAnsi="Times New Roman" w:cs="Times New Roman"/>
          <w:sz w:val="52"/>
          <w:szCs w:val="52"/>
        </w:rPr>
      </w:pPr>
      <w:r w:rsidRPr="00AB054F">
        <w:rPr>
          <w:rFonts w:ascii="Times New Roman" w:hAnsi="Times New Roman" w:cs="Times New Roman"/>
          <w:sz w:val="52"/>
          <w:szCs w:val="52"/>
        </w:rPr>
        <w:t>2 смена</w:t>
      </w:r>
    </w:p>
    <w:sectPr w:rsidR="00307586" w:rsidRPr="00AB054F" w:rsidSect="001B5AB4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3F" w:rsidRDefault="005C7A3F" w:rsidP="0066779C">
      <w:pPr>
        <w:spacing w:after="0" w:line="240" w:lineRule="auto"/>
      </w:pPr>
      <w:r>
        <w:separator/>
      </w:r>
    </w:p>
  </w:endnote>
  <w:endnote w:type="continuationSeparator" w:id="0">
    <w:p w:rsidR="005C7A3F" w:rsidRDefault="005C7A3F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3F" w:rsidRDefault="005C7A3F" w:rsidP="0066779C">
      <w:pPr>
        <w:spacing w:after="0" w:line="240" w:lineRule="auto"/>
      </w:pPr>
      <w:r>
        <w:separator/>
      </w:r>
    </w:p>
  </w:footnote>
  <w:footnote w:type="continuationSeparator" w:id="0">
    <w:p w:rsidR="005C7A3F" w:rsidRDefault="005C7A3F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022B4"/>
    <w:rsid w:val="00014413"/>
    <w:rsid w:val="00020457"/>
    <w:rsid w:val="00030735"/>
    <w:rsid w:val="00046D2E"/>
    <w:rsid w:val="0005331D"/>
    <w:rsid w:val="000572FC"/>
    <w:rsid w:val="00063256"/>
    <w:rsid w:val="000768C2"/>
    <w:rsid w:val="0008168C"/>
    <w:rsid w:val="00090AE2"/>
    <w:rsid w:val="00096F9E"/>
    <w:rsid w:val="000B793E"/>
    <w:rsid w:val="000C5AC5"/>
    <w:rsid w:val="000C61A8"/>
    <w:rsid w:val="000C781C"/>
    <w:rsid w:val="00102B0D"/>
    <w:rsid w:val="00106962"/>
    <w:rsid w:val="00116CD9"/>
    <w:rsid w:val="00126507"/>
    <w:rsid w:val="00127206"/>
    <w:rsid w:val="00145137"/>
    <w:rsid w:val="00145AC5"/>
    <w:rsid w:val="001601C5"/>
    <w:rsid w:val="0016706D"/>
    <w:rsid w:val="00185723"/>
    <w:rsid w:val="001961EF"/>
    <w:rsid w:val="00197554"/>
    <w:rsid w:val="001A042F"/>
    <w:rsid w:val="001A1C20"/>
    <w:rsid w:val="001A20D0"/>
    <w:rsid w:val="001B5AB4"/>
    <w:rsid w:val="001D4D3B"/>
    <w:rsid w:val="001F15D7"/>
    <w:rsid w:val="001F6775"/>
    <w:rsid w:val="00203428"/>
    <w:rsid w:val="002041E4"/>
    <w:rsid w:val="00217430"/>
    <w:rsid w:val="0023689F"/>
    <w:rsid w:val="00241B70"/>
    <w:rsid w:val="00241BC9"/>
    <w:rsid w:val="002463F4"/>
    <w:rsid w:val="0026174D"/>
    <w:rsid w:val="0026440A"/>
    <w:rsid w:val="002777D5"/>
    <w:rsid w:val="002B37EB"/>
    <w:rsid w:val="002C6E2B"/>
    <w:rsid w:val="002D12DA"/>
    <w:rsid w:val="002D2706"/>
    <w:rsid w:val="002D2D77"/>
    <w:rsid w:val="002E2A02"/>
    <w:rsid w:val="002E3611"/>
    <w:rsid w:val="00302521"/>
    <w:rsid w:val="00307586"/>
    <w:rsid w:val="00312587"/>
    <w:rsid w:val="00322698"/>
    <w:rsid w:val="00323088"/>
    <w:rsid w:val="003334ED"/>
    <w:rsid w:val="00336E3C"/>
    <w:rsid w:val="00345C82"/>
    <w:rsid w:val="003463A6"/>
    <w:rsid w:val="0035107B"/>
    <w:rsid w:val="0035435B"/>
    <w:rsid w:val="00355C49"/>
    <w:rsid w:val="00356C9B"/>
    <w:rsid w:val="00356F2B"/>
    <w:rsid w:val="00376312"/>
    <w:rsid w:val="003870DD"/>
    <w:rsid w:val="003A01BE"/>
    <w:rsid w:val="003A6871"/>
    <w:rsid w:val="003D2AC4"/>
    <w:rsid w:val="003D6272"/>
    <w:rsid w:val="003E6BCB"/>
    <w:rsid w:val="003F0029"/>
    <w:rsid w:val="004020C7"/>
    <w:rsid w:val="00404DBC"/>
    <w:rsid w:val="00405EFD"/>
    <w:rsid w:val="00412732"/>
    <w:rsid w:val="004306A4"/>
    <w:rsid w:val="00440F09"/>
    <w:rsid w:val="00454A68"/>
    <w:rsid w:val="00456942"/>
    <w:rsid w:val="00470768"/>
    <w:rsid w:val="00474C3E"/>
    <w:rsid w:val="00475BE2"/>
    <w:rsid w:val="004813A0"/>
    <w:rsid w:val="00483797"/>
    <w:rsid w:val="00492150"/>
    <w:rsid w:val="004942D1"/>
    <w:rsid w:val="00496D36"/>
    <w:rsid w:val="004A38CE"/>
    <w:rsid w:val="004B5C7B"/>
    <w:rsid w:val="004E5E9E"/>
    <w:rsid w:val="004E6BBF"/>
    <w:rsid w:val="004F0822"/>
    <w:rsid w:val="004F21D0"/>
    <w:rsid w:val="004F40A4"/>
    <w:rsid w:val="004F698B"/>
    <w:rsid w:val="00505278"/>
    <w:rsid w:val="00516220"/>
    <w:rsid w:val="00516446"/>
    <w:rsid w:val="00524675"/>
    <w:rsid w:val="00524B89"/>
    <w:rsid w:val="00532132"/>
    <w:rsid w:val="00534C14"/>
    <w:rsid w:val="0053747D"/>
    <w:rsid w:val="00541A87"/>
    <w:rsid w:val="00543960"/>
    <w:rsid w:val="00547D32"/>
    <w:rsid w:val="005515BF"/>
    <w:rsid w:val="00551D72"/>
    <w:rsid w:val="00557D9F"/>
    <w:rsid w:val="00560E9A"/>
    <w:rsid w:val="00566453"/>
    <w:rsid w:val="00570F7C"/>
    <w:rsid w:val="005727F2"/>
    <w:rsid w:val="00575DB3"/>
    <w:rsid w:val="00591A2B"/>
    <w:rsid w:val="00594347"/>
    <w:rsid w:val="005B6C66"/>
    <w:rsid w:val="005C7A3F"/>
    <w:rsid w:val="005D473B"/>
    <w:rsid w:val="005D4C86"/>
    <w:rsid w:val="005E4032"/>
    <w:rsid w:val="00613134"/>
    <w:rsid w:val="00617695"/>
    <w:rsid w:val="00623C5A"/>
    <w:rsid w:val="00627C96"/>
    <w:rsid w:val="00644A11"/>
    <w:rsid w:val="00652F9D"/>
    <w:rsid w:val="00660578"/>
    <w:rsid w:val="00661866"/>
    <w:rsid w:val="0066779C"/>
    <w:rsid w:val="00696163"/>
    <w:rsid w:val="006A0970"/>
    <w:rsid w:val="006D4DDA"/>
    <w:rsid w:val="006F55AB"/>
    <w:rsid w:val="007042E2"/>
    <w:rsid w:val="00714660"/>
    <w:rsid w:val="00723A44"/>
    <w:rsid w:val="007269CF"/>
    <w:rsid w:val="007471DB"/>
    <w:rsid w:val="0075659D"/>
    <w:rsid w:val="00763BC1"/>
    <w:rsid w:val="007779D1"/>
    <w:rsid w:val="007831C5"/>
    <w:rsid w:val="00787BA8"/>
    <w:rsid w:val="00794F72"/>
    <w:rsid w:val="007A4584"/>
    <w:rsid w:val="007B7688"/>
    <w:rsid w:val="007D060E"/>
    <w:rsid w:val="007E09D1"/>
    <w:rsid w:val="007E0D2E"/>
    <w:rsid w:val="00804869"/>
    <w:rsid w:val="00812170"/>
    <w:rsid w:val="00813F3B"/>
    <w:rsid w:val="00814D81"/>
    <w:rsid w:val="008201D4"/>
    <w:rsid w:val="0082030E"/>
    <w:rsid w:val="00827A0F"/>
    <w:rsid w:val="00830A93"/>
    <w:rsid w:val="00843158"/>
    <w:rsid w:val="0086144A"/>
    <w:rsid w:val="00861FB3"/>
    <w:rsid w:val="008804C6"/>
    <w:rsid w:val="00880FAC"/>
    <w:rsid w:val="00882C27"/>
    <w:rsid w:val="00897D3C"/>
    <w:rsid w:val="008A35F3"/>
    <w:rsid w:val="008A3E28"/>
    <w:rsid w:val="008B1E80"/>
    <w:rsid w:val="008B37AE"/>
    <w:rsid w:val="008B584A"/>
    <w:rsid w:val="008C6FD6"/>
    <w:rsid w:val="008C76B9"/>
    <w:rsid w:val="008D209D"/>
    <w:rsid w:val="008D5FDD"/>
    <w:rsid w:val="008E1D3C"/>
    <w:rsid w:val="008E6512"/>
    <w:rsid w:val="00904A2A"/>
    <w:rsid w:val="00915056"/>
    <w:rsid w:val="00916219"/>
    <w:rsid w:val="009432D4"/>
    <w:rsid w:val="009845D0"/>
    <w:rsid w:val="009866C4"/>
    <w:rsid w:val="00993402"/>
    <w:rsid w:val="009A7A1D"/>
    <w:rsid w:val="009B4C10"/>
    <w:rsid w:val="009B67CC"/>
    <w:rsid w:val="009D0C05"/>
    <w:rsid w:val="009E13C9"/>
    <w:rsid w:val="009E44C9"/>
    <w:rsid w:val="009E7598"/>
    <w:rsid w:val="00A10B56"/>
    <w:rsid w:val="00A124E1"/>
    <w:rsid w:val="00A27AB8"/>
    <w:rsid w:val="00A478D8"/>
    <w:rsid w:val="00A50607"/>
    <w:rsid w:val="00A80B40"/>
    <w:rsid w:val="00A8530F"/>
    <w:rsid w:val="00AA6CF8"/>
    <w:rsid w:val="00AB054F"/>
    <w:rsid w:val="00AC0A4B"/>
    <w:rsid w:val="00AD2271"/>
    <w:rsid w:val="00AD32CD"/>
    <w:rsid w:val="00AE0E12"/>
    <w:rsid w:val="00AF0831"/>
    <w:rsid w:val="00AF2836"/>
    <w:rsid w:val="00AF515C"/>
    <w:rsid w:val="00B02A67"/>
    <w:rsid w:val="00B13410"/>
    <w:rsid w:val="00B13F9B"/>
    <w:rsid w:val="00B1578A"/>
    <w:rsid w:val="00B17C01"/>
    <w:rsid w:val="00B24558"/>
    <w:rsid w:val="00B25B67"/>
    <w:rsid w:val="00B41C94"/>
    <w:rsid w:val="00B43C07"/>
    <w:rsid w:val="00B47F5C"/>
    <w:rsid w:val="00B513A8"/>
    <w:rsid w:val="00B5571A"/>
    <w:rsid w:val="00B833B4"/>
    <w:rsid w:val="00BA0953"/>
    <w:rsid w:val="00BA3DFA"/>
    <w:rsid w:val="00BB5120"/>
    <w:rsid w:val="00BC49DC"/>
    <w:rsid w:val="00BC5F3A"/>
    <w:rsid w:val="00BD3498"/>
    <w:rsid w:val="00BE2D35"/>
    <w:rsid w:val="00BF1250"/>
    <w:rsid w:val="00BF3719"/>
    <w:rsid w:val="00BF729E"/>
    <w:rsid w:val="00C00FF0"/>
    <w:rsid w:val="00C054D5"/>
    <w:rsid w:val="00C05ADB"/>
    <w:rsid w:val="00C05EE9"/>
    <w:rsid w:val="00C12B1C"/>
    <w:rsid w:val="00C17A9A"/>
    <w:rsid w:val="00C20AFD"/>
    <w:rsid w:val="00C32A2B"/>
    <w:rsid w:val="00C35B5B"/>
    <w:rsid w:val="00C41861"/>
    <w:rsid w:val="00C45447"/>
    <w:rsid w:val="00C461DC"/>
    <w:rsid w:val="00C52DB4"/>
    <w:rsid w:val="00C535B3"/>
    <w:rsid w:val="00C54E08"/>
    <w:rsid w:val="00C565CF"/>
    <w:rsid w:val="00C56A8C"/>
    <w:rsid w:val="00C57966"/>
    <w:rsid w:val="00C63C65"/>
    <w:rsid w:val="00C7339A"/>
    <w:rsid w:val="00C74920"/>
    <w:rsid w:val="00C822F9"/>
    <w:rsid w:val="00C840A6"/>
    <w:rsid w:val="00CA3144"/>
    <w:rsid w:val="00CE6316"/>
    <w:rsid w:val="00CF281B"/>
    <w:rsid w:val="00D002EE"/>
    <w:rsid w:val="00D00B3A"/>
    <w:rsid w:val="00D03062"/>
    <w:rsid w:val="00D061AA"/>
    <w:rsid w:val="00D07877"/>
    <w:rsid w:val="00D1041E"/>
    <w:rsid w:val="00D143F5"/>
    <w:rsid w:val="00D2289E"/>
    <w:rsid w:val="00D40EC4"/>
    <w:rsid w:val="00D40F2D"/>
    <w:rsid w:val="00D41B06"/>
    <w:rsid w:val="00D45362"/>
    <w:rsid w:val="00D52125"/>
    <w:rsid w:val="00D6136F"/>
    <w:rsid w:val="00D63CF3"/>
    <w:rsid w:val="00D6607E"/>
    <w:rsid w:val="00D733B4"/>
    <w:rsid w:val="00D801A0"/>
    <w:rsid w:val="00D929BD"/>
    <w:rsid w:val="00D95CBF"/>
    <w:rsid w:val="00DC5E0C"/>
    <w:rsid w:val="00DE3C75"/>
    <w:rsid w:val="00DF129F"/>
    <w:rsid w:val="00DF2225"/>
    <w:rsid w:val="00DF7BD6"/>
    <w:rsid w:val="00E04B72"/>
    <w:rsid w:val="00E1374A"/>
    <w:rsid w:val="00E14311"/>
    <w:rsid w:val="00E171B1"/>
    <w:rsid w:val="00E25493"/>
    <w:rsid w:val="00E26006"/>
    <w:rsid w:val="00E32078"/>
    <w:rsid w:val="00E420BE"/>
    <w:rsid w:val="00E44CD0"/>
    <w:rsid w:val="00E47F22"/>
    <w:rsid w:val="00E62C10"/>
    <w:rsid w:val="00E63E1D"/>
    <w:rsid w:val="00E64490"/>
    <w:rsid w:val="00E8023F"/>
    <w:rsid w:val="00E825A9"/>
    <w:rsid w:val="00E828ED"/>
    <w:rsid w:val="00E85486"/>
    <w:rsid w:val="00E86DDB"/>
    <w:rsid w:val="00E91AD4"/>
    <w:rsid w:val="00E945C8"/>
    <w:rsid w:val="00EC1BC0"/>
    <w:rsid w:val="00EC5B29"/>
    <w:rsid w:val="00ED1A29"/>
    <w:rsid w:val="00ED6593"/>
    <w:rsid w:val="00EE2911"/>
    <w:rsid w:val="00EF1B64"/>
    <w:rsid w:val="00EF21E5"/>
    <w:rsid w:val="00EF390B"/>
    <w:rsid w:val="00EF61EF"/>
    <w:rsid w:val="00F221EA"/>
    <w:rsid w:val="00F31770"/>
    <w:rsid w:val="00F34871"/>
    <w:rsid w:val="00F36B4F"/>
    <w:rsid w:val="00F4380D"/>
    <w:rsid w:val="00F439F0"/>
    <w:rsid w:val="00F84CCE"/>
    <w:rsid w:val="00F86FE2"/>
    <w:rsid w:val="00F900ED"/>
    <w:rsid w:val="00F949B5"/>
    <w:rsid w:val="00F9794F"/>
    <w:rsid w:val="00FB0B10"/>
    <w:rsid w:val="00FC091A"/>
    <w:rsid w:val="00FD0F48"/>
    <w:rsid w:val="00FE43A7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paragraph" w:styleId="a8">
    <w:name w:val="Balloon Text"/>
    <w:basedOn w:val="a"/>
    <w:link w:val="a9"/>
    <w:uiPriority w:val="99"/>
    <w:semiHidden/>
    <w:unhideWhenUsed/>
    <w:rsid w:val="00D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paragraph" w:styleId="a8">
    <w:name w:val="Balloon Text"/>
    <w:basedOn w:val="a"/>
    <w:link w:val="a9"/>
    <w:uiPriority w:val="99"/>
    <w:semiHidden/>
    <w:unhideWhenUsed/>
    <w:rsid w:val="00D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A4F-B6EC-4C79-82CF-5A96374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296</cp:revision>
  <cp:lastPrinted>2022-02-28T10:27:00Z</cp:lastPrinted>
  <dcterms:created xsi:type="dcterms:W3CDTF">2014-09-19T08:34:00Z</dcterms:created>
  <dcterms:modified xsi:type="dcterms:W3CDTF">2022-02-28T10:27:00Z</dcterms:modified>
</cp:coreProperties>
</file>